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FCF6" w14:textId="5426B4EE" w:rsidR="009A2C16" w:rsidRPr="00C914BC" w:rsidRDefault="006A25AB" w:rsidP="006A25AB">
      <w:pPr>
        <w:jc w:val="right"/>
      </w:pPr>
      <w:r>
        <w:t xml:space="preserve">Opole, </w:t>
      </w:r>
      <w:r>
        <w:rPr>
          <w:i/>
          <w:color w:val="FF0000"/>
        </w:rPr>
        <w:t>(fill in!)</w:t>
      </w:r>
      <w:r w:rsidR="00196FFB" w:rsidRPr="00196FFB">
        <w:rPr>
          <w:i/>
        </w:rPr>
        <w:t>…………..</w:t>
      </w:r>
    </w:p>
    <w:p w14:paraId="55D02A2E" w14:textId="77777777" w:rsidR="006A25AB" w:rsidRPr="00C914BC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05"/>
      </w:tblGrid>
      <w:tr w:rsidR="00646CBA" w:rsidRPr="00C914BC" w14:paraId="4ADE4FE9" w14:textId="77777777" w:rsidTr="00E956DB">
        <w:trPr>
          <w:trHeight w:val="258"/>
        </w:trPr>
        <w:tc>
          <w:tcPr>
            <w:tcW w:w="3119" w:type="dxa"/>
          </w:tcPr>
          <w:p w14:paraId="2DEF051F" w14:textId="77777777" w:rsidR="00646CBA" w:rsidRPr="00C914BC" w:rsidRDefault="00646CBA" w:rsidP="006A25AB">
            <w:r>
              <w:t>Forename and surname:</w:t>
            </w:r>
          </w:p>
        </w:tc>
        <w:tc>
          <w:tcPr>
            <w:tcW w:w="2405" w:type="dxa"/>
          </w:tcPr>
          <w:p w14:paraId="45A44B01" w14:textId="77777777" w:rsidR="00646CBA" w:rsidRPr="00C914BC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C914BC" w14:paraId="553AF4D5" w14:textId="77777777" w:rsidTr="00E956DB">
        <w:trPr>
          <w:trHeight w:val="258"/>
        </w:trPr>
        <w:tc>
          <w:tcPr>
            <w:tcW w:w="3119" w:type="dxa"/>
          </w:tcPr>
          <w:p w14:paraId="4DAC82B9" w14:textId="77777777" w:rsidR="00646CBA" w:rsidRPr="00C914BC" w:rsidRDefault="00646CBA" w:rsidP="006A25AB">
            <w:r>
              <w:t>Student registration number:</w:t>
            </w:r>
          </w:p>
        </w:tc>
        <w:tc>
          <w:tcPr>
            <w:tcW w:w="2405" w:type="dxa"/>
          </w:tcPr>
          <w:p w14:paraId="6E1FCE51" w14:textId="77777777" w:rsidR="00646CBA" w:rsidRPr="00C914BC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C914BC" w14:paraId="7A3F40A8" w14:textId="77777777" w:rsidTr="00E956DB">
        <w:trPr>
          <w:trHeight w:val="272"/>
        </w:trPr>
        <w:tc>
          <w:tcPr>
            <w:tcW w:w="3119" w:type="dxa"/>
          </w:tcPr>
          <w:p w14:paraId="51CF6F83" w14:textId="77777777" w:rsidR="00646CBA" w:rsidRPr="00C914BC" w:rsidRDefault="00646CBA" w:rsidP="006A25AB">
            <w:r>
              <w:t>Year and field of study:</w:t>
            </w:r>
          </w:p>
        </w:tc>
        <w:tc>
          <w:tcPr>
            <w:tcW w:w="2405" w:type="dxa"/>
          </w:tcPr>
          <w:p w14:paraId="1DF5D028" w14:textId="77777777" w:rsidR="00646CBA" w:rsidRPr="00C914BC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C914BC" w14:paraId="694371FD" w14:textId="77777777" w:rsidTr="00E956DB">
        <w:trPr>
          <w:trHeight w:val="258"/>
        </w:trPr>
        <w:tc>
          <w:tcPr>
            <w:tcW w:w="3119" w:type="dxa"/>
          </w:tcPr>
          <w:p w14:paraId="67A05AB9" w14:textId="77777777" w:rsidR="00646CBA" w:rsidRPr="00C914BC" w:rsidRDefault="00646CBA" w:rsidP="006A25AB">
            <w:r>
              <w:t>Telephone number:</w:t>
            </w:r>
          </w:p>
        </w:tc>
        <w:tc>
          <w:tcPr>
            <w:tcW w:w="2405" w:type="dxa"/>
          </w:tcPr>
          <w:p w14:paraId="0DC5686A" w14:textId="77777777" w:rsidR="00646CBA" w:rsidRPr="00C914BC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C914BC" w14:paraId="3D3697A9" w14:textId="77777777" w:rsidTr="00E956DB">
        <w:trPr>
          <w:trHeight w:val="258"/>
        </w:trPr>
        <w:tc>
          <w:tcPr>
            <w:tcW w:w="3119" w:type="dxa"/>
          </w:tcPr>
          <w:p w14:paraId="5B78DBB0" w14:textId="77777777" w:rsidR="00646CBA" w:rsidRPr="00C914BC" w:rsidRDefault="00646CBA" w:rsidP="006A25AB">
            <w:r>
              <w:t>E-mail address:</w:t>
            </w:r>
          </w:p>
        </w:tc>
        <w:tc>
          <w:tcPr>
            <w:tcW w:w="2405" w:type="dxa"/>
          </w:tcPr>
          <w:p w14:paraId="4690D48A" w14:textId="77777777" w:rsidR="00646CBA" w:rsidRPr="00C914BC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</w:tbl>
    <w:p w14:paraId="72650CF4" w14:textId="77777777" w:rsidR="00646CBA" w:rsidRPr="00C914BC" w:rsidRDefault="00646CBA" w:rsidP="006A25AB"/>
    <w:p w14:paraId="29AECF53" w14:textId="6E96D3C8" w:rsidR="00646CBA" w:rsidRPr="00C914BC" w:rsidRDefault="00C15BDB" w:rsidP="00646CBA">
      <w:pPr>
        <w:ind w:left="4956"/>
      </w:pPr>
      <w:proofErr w:type="spellStart"/>
      <w:r>
        <w:t>dr</w:t>
      </w:r>
      <w:proofErr w:type="spellEnd"/>
      <w:r>
        <w:t xml:space="preserve"> hab. Adam </w:t>
      </w:r>
      <w:proofErr w:type="spellStart"/>
      <w:r>
        <w:t>Drosik</w:t>
      </w:r>
      <w:proofErr w:type="spellEnd"/>
      <w:r>
        <w:t>, professor of the University of Opole</w:t>
      </w:r>
    </w:p>
    <w:p w14:paraId="32545F2C" w14:textId="77777777" w:rsidR="00646CBA" w:rsidRPr="00C914BC" w:rsidRDefault="00646CBA" w:rsidP="00646CBA">
      <w:pPr>
        <w:ind w:left="4956"/>
      </w:pPr>
    </w:p>
    <w:p w14:paraId="69D3E16A" w14:textId="77777777" w:rsidR="00646CBA" w:rsidRPr="00C914BC" w:rsidRDefault="00646CBA" w:rsidP="00646CBA">
      <w:pPr>
        <w:ind w:left="4956"/>
      </w:pPr>
      <w:r>
        <w:t>Dean of the Faculty</w:t>
      </w:r>
    </w:p>
    <w:p w14:paraId="007B95D3" w14:textId="77777777" w:rsidR="00646CBA" w:rsidRPr="00C914BC" w:rsidRDefault="00646CBA" w:rsidP="00646CBA">
      <w:pPr>
        <w:ind w:left="4956"/>
      </w:pPr>
      <w:r>
        <w:t>of Political Science and Social Communication</w:t>
      </w:r>
    </w:p>
    <w:p w14:paraId="202F6BDD" w14:textId="77777777" w:rsidR="00646CBA" w:rsidRPr="00C914BC" w:rsidRDefault="00646CBA" w:rsidP="00646CBA"/>
    <w:p w14:paraId="5649B734" w14:textId="77777777" w:rsidR="00646CBA" w:rsidRPr="00C914BC" w:rsidRDefault="00646CBA" w:rsidP="00646CBA"/>
    <w:p w14:paraId="65063AE4" w14:textId="77777777" w:rsidR="00EF3C86" w:rsidRPr="00C914BC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3B0E1BB0" w14:textId="77777777" w:rsidR="00646CBA" w:rsidRPr="00C914BC" w:rsidRDefault="00646CBA" w:rsidP="00EF3C86">
      <w:pPr>
        <w:jc w:val="center"/>
        <w:rPr>
          <w:b/>
          <w:sz w:val="28"/>
        </w:rPr>
      </w:pPr>
      <w:r>
        <w:rPr>
          <w:b/>
          <w:sz w:val="28"/>
        </w:rPr>
        <w:t>to study in another programme</w:t>
      </w:r>
    </w:p>
    <w:p w14:paraId="27490721" w14:textId="77777777" w:rsidR="00646CBA" w:rsidRPr="00C914BC" w:rsidRDefault="00646CBA" w:rsidP="00646CBA">
      <w:pPr>
        <w:rPr>
          <w:b/>
          <w:sz w:val="28"/>
        </w:rPr>
      </w:pPr>
    </w:p>
    <w:p w14:paraId="37A34ED0" w14:textId="7206A97E" w:rsidR="00646CBA" w:rsidRPr="00C914BC" w:rsidRDefault="00646CBA" w:rsidP="00646CBA">
      <w:pPr>
        <w:spacing w:line="360" w:lineRule="auto"/>
        <w:jc w:val="both"/>
      </w:pPr>
      <w:r>
        <w:rPr>
          <w:sz w:val="22"/>
        </w:rPr>
        <w:tab/>
      </w:r>
      <w:r>
        <w:t>Pursuant to § 31 of the University of Opole Study Regulations of 29 April 2021, I hereby request permission to study in another programme:</w:t>
      </w:r>
    </w:p>
    <w:p w14:paraId="0F134287" w14:textId="07E4F616" w:rsidR="00646CBA" w:rsidRPr="00C914BC" w:rsidRDefault="00EF3C86" w:rsidP="00EF3C86">
      <w:pPr>
        <w:spacing w:line="360" w:lineRule="auto"/>
        <w:ind w:left="708"/>
        <w:jc w:val="both"/>
      </w:pPr>
      <w:r>
        <w:t xml:space="preserve">Name of field of study: </w:t>
      </w:r>
      <w:r>
        <w:rPr>
          <w:i/>
          <w:color w:val="FF0000"/>
        </w:rPr>
        <w:t>(fill in!)</w:t>
      </w:r>
      <w:r w:rsidR="00196FFB" w:rsidRPr="00196FFB">
        <w:rPr>
          <w:i/>
        </w:rPr>
        <w:t>………………………………………………………………</w:t>
      </w:r>
    </w:p>
    <w:p w14:paraId="70EBFB06" w14:textId="2126F066" w:rsidR="00EF3C86" w:rsidRPr="00C914BC" w:rsidRDefault="00EF3C86" w:rsidP="00EF3C86">
      <w:pPr>
        <w:spacing w:line="360" w:lineRule="auto"/>
        <w:ind w:left="708"/>
        <w:jc w:val="both"/>
      </w:pPr>
      <w:r>
        <w:t xml:space="preserve">University of Opole organizational unit: </w:t>
      </w:r>
      <w:r>
        <w:rPr>
          <w:i/>
          <w:color w:val="FF0000"/>
        </w:rPr>
        <w:t>(fill in!)</w:t>
      </w:r>
      <w:r w:rsidR="00196FFB" w:rsidRPr="00196FFB">
        <w:rPr>
          <w:i/>
        </w:rPr>
        <w:t>…………………………………………..</w:t>
      </w:r>
    </w:p>
    <w:p w14:paraId="280A080C" w14:textId="77777777" w:rsidR="00646CBA" w:rsidRPr="00C914BC" w:rsidRDefault="00646CBA" w:rsidP="00646CBA">
      <w:pPr>
        <w:spacing w:line="360" w:lineRule="auto"/>
        <w:jc w:val="both"/>
      </w:pPr>
    </w:p>
    <w:p w14:paraId="23E3795F" w14:textId="76D3433B" w:rsidR="00646CBA" w:rsidRPr="00C914BC" w:rsidRDefault="00EF3C86" w:rsidP="00646CBA">
      <w:r>
        <w:t>Justification for the application:</w:t>
      </w:r>
      <w:r w:rsidR="00196FFB">
        <w:t>……………………………………………………………….</w:t>
      </w:r>
    </w:p>
    <w:p w14:paraId="68B3F026" w14:textId="77777777" w:rsidR="00EF3C86" w:rsidRPr="00C914BC" w:rsidRDefault="00757954" w:rsidP="00646CBA">
      <w:r>
        <w:rPr>
          <w:i/>
          <w:color w:val="FF0000"/>
        </w:rPr>
        <w:t>(fill in!)</w:t>
      </w:r>
    </w:p>
    <w:p w14:paraId="53E0C23A" w14:textId="234DE991" w:rsidR="00EF3C86" w:rsidRPr="00C914BC" w:rsidRDefault="00196FFB" w:rsidP="00646CBA">
      <w:r>
        <w:t xml:space="preserve">                                 </w:t>
      </w:r>
    </w:p>
    <w:p w14:paraId="1F17E204" w14:textId="1A256302" w:rsidR="00EF3C86" w:rsidRDefault="00196FFB" w:rsidP="00646CBA">
      <w:r>
        <w:t xml:space="preserve">                                                                                                         Respectfully yours</w:t>
      </w:r>
    </w:p>
    <w:p w14:paraId="2753F51B" w14:textId="77777777" w:rsidR="00196FFB" w:rsidRDefault="00196FFB" w:rsidP="00646CBA"/>
    <w:p w14:paraId="3F0AE3C1" w14:textId="7F061300" w:rsidR="00196FFB" w:rsidRDefault="00196FFB" w:rsidP="00646CBA">
      <w:pPr>
        <w:rPr>
          <w:i/>
          <w:color w:val="FF0000"/>
        </w:rPr>
      </w:pPr>
      <w:r>
        <w:rPr>
          <w:i/>
          <w:color w:val="FF0000"/>
        </w:rPr>
        <w:t xml:space="preserve">                                                                                          </w:t>
      </w:r>
      <w:r w:rsidRPr="00196FFB">
        <w:rPr>
          <w:i/>
          <w:color w:val="FF0000"/>
        </w:rPr>
        <w:t>(fill in!)</w:t>
      </w:r>
      <w:r w:rsidRPr="00196FFB">
        <w:rPr>
          <w:i/>
        </w:rPr>
        <w:t xml:space="preserve">………………………………. </w:t>
      </w:r>
      <w:r>
        <w:rPr>
          <w:i/>
          <w:color w:val="FF0000"/>
        </w:rPr>
        <w:t xml:space="preserve">    </w:t>
      </w:r>
    </w:p>
    <w:p w14:paraId="2713D11A" w14:textId="579F7FCC" w:rsidR="00196FFB" w:rsidRDefault="00196FFB" w:rsidP="00646CBA">
      <w:pPr>
        <w:rPr>
          <w:i/>
          <w:color w:val="FF0000"/>
        </w:rPr>
      </w:pPr>
    </w:p>
    <w:p w14:paraId="1CF68FC6" w14:textId="77777777" w:rsidR="00196FFB" w:rsidRDefault="00196FFB" w:rsidP="00646CBA">
      <w:pPr>
        <w:rPr>
          <w:i/>
          <w:color w:val="FF0000"/>
        </w:rPr>
      </w:pPr>
    </w:p>
    <w:p w14:paraId="26CE72F5" w14:textId="61EC0924" w:rsidR="00196FFB" w:rsidRPr="00196FFB" w:rsidRDefault="00196FFB" w:rsidP="00646CBA">
      <w:r w:rsidRPr="00196FFB">
        <w:rPr>
          <w:i/>
        </w:rPr>
        <w:t>……………………………………..</w:t>
      </w:r>
      <w:r>
        <w:rPr>
          <w:i/>
        </w:rPr>
        <w:t xml:space="preserve">                             </w:t>
      </w:r>
      <w:r>
        <w:t>…………………………………………..</w:t>
      </w:r>
    </w:p>
    <w:p w14:paraId="46C1CE4C" w14:textId="06AC5D02" w:rsidR="00196FFB" w:rsidRDefault="00196FFB" w:rsidP="00646CBA">
      <w:pPr>
        <w:rPr>
          <w:i/>
          <w:color w:val="FF0000"/>
        </w:rPr>
      </w:pPr>
      <w:r>
        <w:t xml:space="preserve">           </w:t>
      </w:r>
      <w:r w:rsidRPr="00196FFB">
        <w:t>Faculty Coordinator</w:t>
      </w:r>
      <w:r>
        <w:t xml:space="preserve"> </w:t>
      </w:r>
      <w:r w:rsidR="00110113">
        <w:t xml:space="preserve">                                            </w:t>
      </w:r>
      <w:r>
        <w:t>Field of Study Coordinator</w:t>
      </w:r>
      <w:r w:rsidR="00110113">
        <w:t xml:space="preserve"> </w:t>
      </w:r>
      <w:r w:rsidR="00110113" w:rsidRPr="00110113">
        <w:rPr>
          <w:i/>
          <w:color w:val="FF0000"/>
        </w:rPr>
        <w:t>(fill in!)</w:t>
      </w:r>
    </w:p>
    <w:p w14:paraId="1D78DCD6" w14:textId="40BCBFAE" w:rsidR="00110113" w:rsidRDefault="00110113" w:rsidP="00646CBA"/>
    <w:p w14:paraId="24124A0F" w14:textId="6CAFDEBD" w:rsidR="00110113" w:rsidRDefault="00110113" w:rsidP="00646CBA"/>
    <w:p w14:paraId="3200E8D4" w14:textId="67F0E3B5" w:rsidR="00110113" w:rsidRDefault="00110113" w:rsidP="00646CBA"/>
    <w:p w14:paraId="1F5C76AA" w14:textId="13F9039B" w:rsidR="00110113" w:rsidRDefault="00110113" w:rsidP="00646CBA">
      <w:r>
        <w:t>…………………………………                              …………………………………………..</w:t>
      </w:r>
    </w:p>
    <w:p w14:paraId="1238AD5D" w14:textId="61B885CD" w:rsidR="00110113" w:rsidRPr="00196FFB" w:rsidRDefault="00110113" w:rsidP="00646CBA">
      <w:r>
        <w:t xml:space="preserve">                Faculty Dean                                                                     </w:t>
      </w:r>
      <w:proofErr w:type="spellStart"/>
      <w:r>
        <w:t>Dean</w:t>
      </w:r>
      <w:proofErr w:type="spellEnd"/>
      <w:r>
        <w:t xml:space="preserve"> </w:t>
      </w:r>
      <w:r w:rsidRPr="00110113">
        <w:rPr>
          <w:i/>
          <w:color w:val="FF0000"/>
        </w:rPr>
        <w:t>(fill in!)</w:t>
      </w:r>
    </w:p>
    <w:sectPr w:rsidR="00110113" w:rsidRPr="00196FFB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F4E79" w14:textId="77777777" w:rsidR="00853F86" w:rsidRDefault="00853F86" w:rsidP="008308AB">
      <w:r>
        <w:separator/>
      </w:r>
    </w:p>
  </w:endnote>
  <w:endnote w:type="continuationSeparator" w:id="0">
    <w:p w14:paraId="74202283" w14:textId="77777777" w:rsidR="00853F86" w:rsidRDefault="00853F86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EBB2B" w14:textId="77777777" w:rsidR="00386535" w:rsidRDefault="003865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CC98" w14:textId="77777777" w:rsidR="00386535" w:rsidRDefault="003865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C1F2" w14:textId="77777777" w:rsidR="00386535" w:rsidRDefault="003865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C603" w14:textId="77777777" w:rsidR="00853F86" w:rsidRDefault="00853F86" w:rsidP="008308AB">
      <w:r>
        <w:separator/>
      </w:r>
    </w:p>
  </w:footnote>
  <w:footnote w:type="continuationSeparator" w:id="0">
    <w:p w14:paraId="4AEE096C" w14:textId="77777777" w:rsidR="00853F86" w:rsidRDefault="00853F86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51748" w14:textId="77777777" w:rsidR="00386535" w:rsidRDefault="003865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8A38B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08"/>
    </w:tblGrid>
    <w:tr w:rsidR="008308AB" w:rsidRPr="00795F95" w14:paraId="08B5F580" w14:textId="77777777" w:rsidTr="003427A4">
      <w:tc>
        <w:tcPr>
          <w:tcW w:w="4962" w:type="dxa"/>
        </w:tcPr>
        <w:p w14:paraId="1BE6E902" w14:textId="10E311B1" w:rsidR="008308AB" w:rsidRDefault="00C914BC">
          <w:pPr>
            <w:pStyle w:val="Nagwek"/>
          </w:pPr>
          <w:r>
            <w:rPr>
              <w:noProof/>
            </w:rPr>
            <w:drawing>
              <wp:inline distT="0" distB="0" distL="0" distR="0" wp14:anchorId="3EC05B3B" wp14:editId="7478C5AA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</w:tcPr>
        <w:p w14:paraId="77B1034A" w14:textId="07E9635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5CD82FA8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6CA930F2" w14:textId="77777777" w:rsidR="00014FA3" w:rsidRPr="00C914BC" w:rsidRDefault="00014FA3" w:rsidP="00014FA3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31C7A9DA" w14:textId="77777777" w:rsidR="00014FA3" w:rsidRPr="00795F95" w:rsidRDefault="00014FA3" w:rsidP="00014FA3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795F95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53CBE670" w14:textId="77777777" w:rsidR="00014FA3" w:rsidRPr="00795F95" w:rsidRDefault="00014FA3" w:rsidP="00014FA3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795F95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50543326" w14:textId="77777777" w:rsidR="00014FA3" w:rsidRPr="00795F95" w:rsidRDefault="00014FA3" w:rsidP="00014FA3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795F95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651C33E9" w14:textId="77777777" w:rsidR="003427A4" w:rsidRDefault="003427A4" w:rsidP="003427A4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33A98090" w14:textId="7B1BCC0A" w:rsidR="008308AB" w:rsidRPr="00795F95" w:rsidRDefault="00853F86" w:rsidP="00014FA3">
          <w:pPr>
            <w:pStyle w:val="Nagwek"/>
            <w:rPr>
              <w:rFonts w:ascii="Constantia" w:hAnsi="Constantia"/>
              <w:sz w:val="20"/>
              <w:lang w:val="pl-PL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806A4D" w:rsidRPr="00795F95">
            <w:rPr>
              <w:rStyle w:val="Hipercze"/>
              <w:lang w:val="pl-PL"/>
            </w:rPr>
            <w:t>karina.rosikon@uni.opole.pl</w:t>
          </w:r>
          <w:r>
            <w:rPr>
              <w:rStyle w:val="Hipercze"/>
              <w:lang w:val="pl-PL"/>
            </w:rPr>
            <w:fldChar w:fldCharType="end"/>
          </w:r>
        </w:p>
      </w:tc>
    </w:tr>
  </w:tbl>
  <w:p w14:paraId="4797D32A" w14:textId="77777777" w:rsidR="008308AB" w:rsidRPr="00795F95" w:rsidRDefault="008308AB">
    <w:pPr>
      <w:pStyle w:val="Nagwek"/>
      <w:rPr>
        <w:lang w:val="pl-PL"/>
      </w:rPr>
    </w:pPr>
    <w:r w:rsidRPr="00795F95">
      <w:rPr>
        <w:lang w:val="pl-PL"/>
      </w:rPr>
      <w:tab/>
    </w:r>
    <w:r w:rsidRPr="00795F95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DF93B" w14:textId="77777777" w:rsidR="00386535" w:rsidRDefault="003865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14FA3"/>
    <w:rsid w:val="00051B2F"/>
    <w:rsid w:val="00110113"/>
    <w:rsid w:val="00125A88"/>
    <w:rsid w:val="00137EC6"/>
    <w:rsid w:val="00196FFB"/>
    <w:rsid w:val="001F275E"/>
    <w:rsid w:val="00246431"/>
    <w:rsid w:val="002B198D"/>
    <w:rsid w:val="002B2759"/>
    <w:rsid w:val="002C043A"/>
    <w:rsid w:val="002D2035"/>
    <w:rsid w:val="003427A4"/>
    <w:rsid w:val="003656D5"/>
    <w:rsid w:val="00371BAD"/>
    <w:rsid w:val="00386535"/>
    <w:rsid w:val="003878FD"/>
    <w:rsid w:val="003D6731"/>
    <w:rsid w:val="003F2880"/>
    <w:rsid w:val="00415056"/>
    <w:rsid w:val="00445AFF"/>
    <w:rsid w:val="004B6298"/>
    <w:rsid w:val="00586E1F"/>
    <w:rsid w:val="005D0A57"/>
    <w:rsid w:val="005E2562"/>
    <w:rsid w:val="00646CBA"/>
    <w:rsid w:val="006A25AB"/>
    <w:rsid w:val="006C6473"/>
    <w:rsid w:val="006C760D"/>
    <w:rsid w:val="007062DD"/>
    <w:rsid w:val="00710F59"/>
    <w:rsid w:val="00757954"/>
    <w:rsid w:val="00766B49"/>
    <w:rsid w:val="00782277"/>
    <w:rsid w:val="00795F95"/>
    <w:rsid w:val="007A073A"/>
    <w:rsid w:val="007A63D2"/>
    <w:rsid w:val="007D75FC"/>
    <w:rsid w:val="00806A4D"/>
    <w:rsid w:val="00816422"/>
    <w:rsid w:val="008210C6"/>
    <w:rsid w:val="008308AB"/>
    <w:rsid w:val="00853F86"/>
    <w:rsid w:val="008B51A8"/>
    <w:rsid w:val="008F4945"/>
    <w:rsid w:val="009466FD"/>
    <w:rsid w:val="009A2C16"/>
    <w:rsid w:val="009C45CF"/>
    <w:rsid w:val="00A40B3E"/>
    <w:rsid w:val="00A50DC4"/>
    <w:rsid w:val="00AB7047"/>
    <w:rsid w:val="00AC31FD"/>
    <w:rsid w:val="00AE5909"/>
    <w:rsid w:val="00B03A26"/>
    <w:rsid w:val="00B13DEC"/>
    <w:rsid w:val="00B200D9"/>
    <w:rsid w:val="00B40778"/>
    <w:rsid w:val="00B67F1D"/>
    <w:rsid w:val="00B932D9"/>
    <w:rsid w:val="00C15BDB"/>
    <w:rsid w:val="00C914BC"/>
    <w:rsid w:val="00CD3A3C"/>
    <w:rsid w:val="00D77DD2"/>
    <w:rsid w:val="00D82388"/>
    <w:rsid w:val="00DF298B"/>
    <w:rsid w:val="00E956DB"/>
    <w:rsid w:val="00EB60F2"/>
    <w:rsid w:val="00EF3C86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212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932E-14F4-4C30-8BEB-E031B11F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cp:lastPrinted>2022-08-10T11:48:00Z</cp:lastPrinted>
  <dcterms:created xsi:type="dcterms:W3CDTF">2023-01-02T10:12:00Z</dcterms:created>
  <dcterms:modified xsi:type="dcterms:W3CDTF">2023-01-02T10:12:00Z</dcterms:modified>
</cp:coreProperties>
</file>